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AF7" w14:textId="669B3E80" w:rsidR="00324155" w:rsidRPr="00324155" w:rsidRDefault="00EA575E" w:rsidP="00324155">
      <w:pPr>
        <w:pStyle w:val="Default"/>
        <w:jc w:val="right"/>
        <w:rPr>
          <w:bCs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324155" w:rsidRPr="00324155">
        <w:rPr>
          <w:bCs/>
          <w:sz w:val="20"/>
          <w:szCs w:val="20"/>
        </w:rPr>
        <w:t xml:space="preserve">Załącznik Nr </w:t>
      </w:r>
      <w:r w:rsidR="00A864F7">
        <w:rPr>
          <w:bCs/>
          <w:sz w:val="20"/>
          <w:szCs w:val="20"/>
        </w:rPr>
        <w:t>1</w:t>
      </w:r>
    </w:p>
    <w:p w14:paraId="09E1693C" w14:textId="5A57EB4B" w:rsidR="00324155" w:rsidRPr="00324155" w:rsidRDefault="00324155" w:rsidP="00324155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324155">
        <w:rPr>
          <w:bCs/>
          <w:sz w:val="20"/>
          <w:szCs w:val="20"/>
        </w:rPr>
        <w:t>do uchwały Nr</w:t>
      </w:r>
      <w:r w:rsidR="00A864F7">
        <w:rPr>
          <w:bCs/>
          <w:sz w:val="20"/>
          <w:szCs w:val="20"/>
        </w:rPr>
        <w:t xml:space="preserve"> XLVI/294/2021</w:t>
      </w:r>
      <w:r w:rsidRPr="00324155">
        <w:rPr>
          <w:bCs/>
          <w:sz w:val="20"/>
          <w:szCs w:val="20"/>
        </w:rPr>
        <w:t xml:space="preserve"> </w:t>
      </w:r>
    </w:p>
    <w:p w14:paraId="278ECDE2" w14:textId="3E8ABA11" w:rsidR="00324155" w:rsidRPr="00324155" w:rsidRDefault="00324155" w:rsidP="00324155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324155">
        <w:rPr>
          <w:bCs/>
          <w:sz w:val="20"/>
          <w:szCs w:val="20"/>
        </w:rPr>
        <w:t>Rady Miejskiej w Dobrym Mieście</w:t>
      </w:r>
    </w:p>
    <w:p w14:paraId="355A79B9" w14:textId="09BAE84D" w:rsidR="006A4969" w:rsidRPr="00324155" w:rsidRDefault="00324155" w:rsidP="00324155">
      <w:pPr>
        <w:pStyle w:val="Default"/>
        <w:jc w:val="right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324155">
        <w:rPr>
          <w:bCs/>
          <w:sz w:val="20"/>
          <w:szCs w:val="20"/>
        </w:rPr>
        <w:t>z dnia</w:t>
      </w:r>
      <w:r w:rsidR="00A864F7">
        <w:rPr>
          <w:bCs/>
          <w:sz w:val="20"/>
          <w:szCs w:val="20"/>
        </w:rPr>
        <w:t xml:space="preserve"> 28 października 2021r.</w:t>
      </w:r>
    </w:p>
    <w:p w14:paraId="6AFC7DEE" w14:textId="77777777" w:rsidR="006A4969" w:rsidRPr="000A0D0E" w:rsidRDefault="006A4969" w:rsidP="006A4969">
      <w:pPr>
        <w:pStyle w:val="Default"/>
        <w:jc w:val="right"/>
        <w:rPr>
          <w:i/>
          <w:sz w:val="18"/>
          <w:szCs w:val="18"/>
        </w:rPr>
      </w:pPr>
    </w:p>
    <w:p w14:paraId="7377F77D" w14:textId="77777777" w:rsidR="006A4969" w:rsidRDefault="006A4969" w:rsidP="006A4969">
      <w:pPr>
        <w:pStyle w:val="Default"/>
        <w:jc w:val="right"/>
        <w:rPr>
          <w:sz w:val="18"/>
          <w:szCs w:val="18"/>
        </w:rPr>
      </w:pPr>
    </w:p>
    <w:p w14:paraId="5C5E6321" w14:textId="39A5AA1C" w:rsidR="0058400E" w:rsidRPr="00D44922" w:rsidRDefault="006A4969" w:rsidP="0058400E">
      <w:pPr>
        <w:pStyle w:val="Default"/>
        <w:jc w:val="both"/>
        <w:rPr>
          <w:sz w:val="16"/>
          <w:szCs w:val="16"/>
        </w:rPr>
      </w:pPr>
      <w:r w:rsidRPr="00D44922">
        <w:rPr>
          <w:sz w:val="16"/>
          <w:szCs w:val="16"/>
        </w:rPr>
        <w:t>POLA JASNE WYPEŁNIA WŁAŚCICIEL NIERUCHOMOŚCI</w:t>
      </w:r>
      <w:r w:rsidR="00163B04">
        <w:rPr>
          <w:sz w:val="16"/>
          <w:szCs w:val="16"/>
        </w:rPr>
        <w:t xml:space="preserve"> NIEZAMIESZKAŁEJ</w:t>
      </w:r>
      <w:r w:rsidRPr="00D44922">
        <w:rPr>
          <w:sz w:val="16"/>
          <w:szCs w:val="16"/>
        </w:rPr>
        <w:t>, KOMPUTEROWO LUB RĘCZNIE, DUŻYMI,</w:t>
      </w:r>
    </w:p>
    <w:p w14:paraId="2C0DD868" w14:textId="77777777" w:rsidR="006A4969" w:rsidRPr="00D44922" w:rsidRDefault="006A4969" w:rsidP="0058400E">
      <w:pPr>
        <w:pStyle w:val="Default"/>
        <w:jc w:val="both"/>
        <w:rPr>
          <w:sz w:val="16"/>
          <w:szCs w:val="16"/>
        </w:rPr>
      </w:pPr>
      <w:r w:rsidRPr="00D44922">
        <w:rPr>
          <w:sz w:val="16"/>
          <w:szCs w:val="16"/>
        </w:rPr>
        <w:t xml:space="preserve">DRUKOWANYMI LITERAMI, CZARNYM LUB NIEBIESKIM KOLOREM </w:t>
      </w:r>
    </w:p>
    <w:p w14:paraId="2A33EB71" w14:textId="77777777" w:rsidR="006A4969" w:rsidRDefault="006A4969" w:rsidP="006A4969">
      <w:pPr>
        <w:pStyle w:val="Default"/>
        <w:rPr>
          <w:sz w:val="16"/>
          <w:szCs w:val="16"/>
        </w:rPr>
      </w:pPr>
    </w:p>
    <w:p w14:paraId="24DC29D7" w14:textId="77777777" w:rsidR="00EA575E" w:rsidRDefault="00EA575E" w:rsidP="006A4969">
      <w:pPr>
        <w:pStyle w:val="Default"/>
        <w:rPr>
          <w:sz w:val="16"/>
          <w:szCs w:val="16"/>
        </w:rPr>
      </w:pPr>
    </w:p>
    <w:p w14:paraId="2D3DE424" w14:textId="77777777" w:rsidR="006A4969" w:rsidRPr="00451050" w:rsidRDefault="006A4969" w:rsidP="006A4969">
      <w:pPr>
        <w:pStyle w:val="Default"/>
        <w:jc w:val="center"/>
        <w:rPr>
          <w:b/>
          <w:bCs/>
          <w:sz w:val="27"/>
          <w:szCs w:val="27"/>
        </w:rPr>
      </w:pPr>
      <w:r w:rsidRPr="00451050">
        <w:rPr>
          <w:bCs/>
          <w:sz w:val="27"/>
          <w:szCs w:val="27"/>
        </w:rPr>
        <w:t>DEKLARACJA O WYSOKOŚCI OPŁATY ZA GOSPODAROWANIE ODPADAMI KOMUNALNYMI</w:t>
      </w:r>
      <w:r w:rsidR="00D44922" w:rsidRPr="00451050">
        <w:rPr>
          <w:bCs/>
          <w:sz w:val="27"/>
          <w:szCs w:val="27"/>
        </w:rPr>
        <w:t xml:space="preserve"> Z NIERUCHOMOŚCI</w:t>
      </w:r>
      <w:r w:rsidR="007F7796">
        <w:rPr>
          <w:b/>
          <w:bCs/>
          <w:sz w:val="27"/>
          <w:szCs w:val="27"/>
        </w:rPr>
        <w:t xml:space="preserve"> </w:t>
      </w:r>
      <w:r w:rsidR="00D44922" w:rsidRPr="00451050">
        <w:rPr>
          <w:b/>
          <w:bCs/>
          <w:sz w:val="27"/>
          <w:szCs w:val="27"/>
        </w:rPr>
        <w:t>NIEZAMIESZKAŁYCH</w:t>
      </w:r>
    </w:p>
    <w:p w14:paraId="3A65F40C" w14:textId="77777777" w:rsidR="006A4969" w:rsidRPr="00D44922" w:rsidRDefault="006A4969" w:rsidP="006A4969">
      <w:pPr>
        <w:pStyle w:val="Default"/>
        <w:rPr>
          <w:sz w:val="28"/>
          <w:szCs w:val="28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8422"/>
      </w:tblGrid>
      <w:tr w:rsidR="006A4969" w14:paraId="05D31EBB" w14:textId="77777777" w:rsidTr="005A5F65">
        <w:trPr>
          <w:trHeight w:val="25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04853" w14:textId="77777777" w:rsidR="006A4969" w:rsidRDefault="006A496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iejsce składania: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37B6F" w14:textId="77777777" w:rsidR="006A4969" w:rsidRDefault="006A4969">
            <w:pPr>
              <w:pStyle w:val="Defaul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Urząd Miejski; 11-</w:t>
            </w:r>
            <w:r w:rsidR="00036BEB">
              <w:rPr>
                <w:sz w:val="20"/>
                <w:szCs w:val="23"/>
              </w:rPr>
              <w:t>040 Dobre Miasto</w:t>
            </w:r>
            <w:r>
              <w:rPr>
                <w:sz w:val="20"/>
                <w:szCs w:val="23"/>
              </w:rPr>
              <w:t xml:space="preserve">, ul. </w:t>
            </w:r>
            <w:r w:rsidR="00036BEB">
              <w:rPr>
                <w:sz w:val="20"/>
                <w:szCs w:val="23"/>
              </w:rPr>
              <w:t>Warszawska 14</w:t>
            </w:r>
            <w:r>
              <w:rPr>
                <w:sz w:val="20"/>
                <w:szCs w:val="23"/>
              </w:rPr>
              <w:t xml:space="preserve"> </w:t>
            </w:r>
          </w:p>
        </w:tc>
      </w:tr>
      <w:tr w:rsidR="006A4969" w14:paraId="5527E1C3" w14:textId="77777777" w:rsidTr="005A5F65">
        <w:trPr>
          <w:trHeight w:val="25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E9167" w14:textId="77777777" w:rsidR="006A4969" w:rsidRDefault="006A4969">
            <w:pPr>
              <w:pStyle w:val="Default"/>
              <w:rPr>
                <w:b/>
                <w:sz w:val="23"/>
                <w:szCs w:val="23"/>
              </w:rPr>
            </w:pPr>
            <w:bookmarkStart w:id="0" w:name="_Hlk521566199"/>
            <w:r>
              <w:rPr>
                <w:b/>
                <w:sz w:val="23"/>
                <w:szCs w:val="23"/>
              </w:rPr>
              <w:t>Termin składania deklaracji: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F59CCB" w14:textId="77777777" w:rsidR="006A4969" w:rsidRDefault="006A4969">
            <w:pPr>
              <w:pStyle w:val="Defaul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W terminie 14 dni od dnia zaistnienia okoliczności mających wpływ na powstanie bądź wygaśnięcie obowiązku uiszczenia opłaty lub zaistnienia zdarzeń mających wpływ na wysokość opłaty</w:t>
            </w:r>
          </w:p>
          <w:p w14:paraId="542CC900" w14:textId="237BC6D2" w:rsidR="00D34719" w:rsidRDefault="00D34719">
            <w:pPr>
              <w:pStyle w:val="Default"/>
              <w:rPr>
                <w:sz w:val="20"/>
                <w:szCs w:val="23"/>
              </w:rPr>
            </w:pPr>
            <w:r w:rsidRPr="007F7796">
              <w:rPr>
                <w:sz w:val="20"/>
                <w:szCs w:val="20"/>
              </w:rPr>
              <w:t>Właściciel nieruchomości jest obowiązany złożyć do Burmistrza Dobrego Miasta deklarację o wysokości opłaty za gospodarowanie odpadami komunalnymi w terminie 14 dni od dnia powstania na danej nieruchomości odpadów komunalnych</w:t>
            </w:r>
            <w:r w:rsidR="00163B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bookmarkEnd w:id="0"/>
      <w:tr w:rsidR="00126D81" w14:paraId="65E1C5B5" w14:textId="77777777" w:rsidTr="00ED3F5C">
        <w:trPr>
          <w:trHeight w:val="253"/>
          <w:jc w:val="center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A606B" w14:textId="5FFCE7A4" w:rsidR="00126D81" w:rsidRPr="00297903" w:rsidRDefault="00126D81" w:rsidP="00451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9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niejsza deklaracja stanowi podstawę do wystawienia tytułu wykonawczego, zgodnie z przepisami ustawy z dnia 17 czerwca 1966 r. </w:t>
            </w:r>
            <w:r w:rsidRPr="002979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 postępowaniu egzekucyjnym w administracji</w:t>
            </w:r>
            <w:r w:rsidRPr="002979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tj. Dz. U. z 2020 r., poz. 1427).</w:t>
            </w:r>
          </w:p>
        </w:tc>
      </w:tr>
    </w:tbl>
    <w:p w14:paraId="6DDD260B" w14:textId="77777777" w:rsidR="00451050" w:rsidRPr="00D34719" w:rsidRDefault="00451050" w:rsidP="006A4969">
      <w:pPr>
        <w:pStyle w:val="Default"/>
        <w:rPr>
          <w:strike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545"/>
        <w:gridCol w:w="3545"/>
      </w:tblGrid>
      <w:tr w:rsidR="006A4969" w14:paraId="1C041501" w14:textId="77777777" w:rsidTr="00B034F1">
        <w:trPr>
          <w:trHeight w:val="364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953C1" w14:textId="77777777" w:rsidR="006A4969" w:rsidRDefault="006A4969">
            <w:pPr>
              <w:pStyle w:val="Default"/>
              <w:rPr>
                <w:color w:val="auto"/>
              </w:rPr>
            </w:pPr>
            <w:r>
              <w:t xml:space="preserve"> </w:t>
            </w:r>
          </w:p>
          <w:p w14:paraId="78DEF258" w14:textId="77777777" w:rsidR="006A4969" w:rsidRDefault="005A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</w:t>
            </w:r>
            <w:r w:rsidR="006A4969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OKOLICZNOŚCI POWODUJĄCE OBOWIĄZEK ZŁOŻENIA DEKLARACJI</w:t>
            </w:r>
            <w:r w:rsidR="006A4969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B034F1" w:rsidRPr="00FE5B74" w14:paraId="4FFA25EF" w14:textId="77777777" w:rsidTr="00A12376">
        <w:trPr>
          <w:trHeight w:val="759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EDCF" w14:textId="77777777" w:rsidR="00B034F1" w:rsidRDefault="00B034F1">
            <w:pPr>
              <w:pStyle w:val="Default"/>
              <w:tabs>
                <w:tab w:val="left" w:pos="45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  <w:p w14:paraId="41A72EDE" w14:textId="437BC3C6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B034F1">
              <w:rPr>
                <w:bCs/>
                <w:sz w:val="22"/>
                <w:szCs w:val="22"/>
              </w:rPr>
              <w:t xml:space="preserve"> pierwsza deklaracja </w:t>
            </w:r>
          </w:p>
          <w:p w14:paraId="1C7CA8E1" w14:textId="2CECA5CD" w:rsidR="00B034F1" w:rsidRDefault="00B034F1">
            <w:pPr>
              <w:pStyle w:val="Default"/>
              <w:tabs>
                <w:tab w:val="left" w:pos="459"/>
              </w:tabs>
              <w:rPr>
                <w:bCs/>
                <w:sz w:val="22"/>
                <w:szCs w:val="22"/>
                <w:vertAlign w:val="superscript"/>
              </w:rPr>
            </w:pPr>
          </w:p>
          <w:p w14:paraId="0DA16532" w14:textId="77777777" w:rsidR="0095054D" w:rsidRDefault="0095054D">
            <w:pPr>
              <w:pStyle w:val="Default"/>
              <w:tabs>
                <w:tab w:val="left" w:pos="459"/>
              </w:tabs>
              <w:rPr>
                <w:bCs/>
                <w:sz w:val="22"/>
                <w:szCs w:val="22"/>
                <w:vertAlign w:val="superscript"/>
              </w:rPr>
            </w:pPr>
          </w:p>
          <w:p w14:paraId="4992C836" w14:textId="77777777" w:rsidR="00B034F1" w:rsidRDefault="00B034F1">
            <w:pPr>
              <w:pStyle w:val="Default"/>
              <w:tabs>
                <w:tab w:val="left" w:pos="459"/>
              </w:tabs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  <w:vertAlign w:val="superscript"/>
              </w:rPr>
              <w:t>…………………………………………………………..</w:t>
            </w:r>
          </w:p>
          <w:p w14:paraId="2811234C" w14:textId="04B914F9" w:rsidR="00B034F1" w:rsidRP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rFonts w:ascii="Wingdings" w:hAnsi="Wingdings" w:cs="Wingdings"/>
                <w:bCs/>
                <w:sz w:val="28"/>
                <w:szCs w:val="28"/>
              </w:rPr>
            </w:pPr>
            <w:r w:rsidRPr="00B034F1">
              <w:rPr>
                <w:bCs/>
                <w:sz w:val="28"/>
                <w:szCs w:val="28"/>
                <w:vertAlign w:val="superscript"/>
              </w:rPr>
              <w:t>(data powstania obowiązku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D1B" w14:textId="77777777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color w:val="auto"/>
                <w:sz w:val="20"/>
                <w:szCs w:val="20"/>
              </w:rPr>
            </w:pPr>
          </w:p>
          <w:p w14:paraId="25FF0411" w14:textId="23BCA960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B034F1">
              <w:rPr>
                <w:bCs/>
                <w:sz w:val="22"/>
                <w:szCs w:val="22"/>
              </w:rPr>
              <w:t xml:space="preserve"> </w:t>
            </w:r>
            <w:r>
              <w:rPr>
                <w:bCs/>
                <w:sz w:val="22"/>
                <w:szCs w:val="22"/>
              </w:rPr>
              <w:t>zmiana danych</w:t>
            </w:r>
            <w:r w:rsidRPr="00B034F1">
              <w:rPr>
                <w:bCs/>
                <w:sz w:val="22"/>
                <w:szCs w:val="22"/>
              </w:rPr>
              <w:t xml:space="preserve"> </w:t>
            </w:r>
          </w:p>
          <w:p w14:paraId="434BCD5A" w14:textId="1C62C6F1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14:paraId="1476CEEA" w14:textId="77777777" w:rsidR="0095054D" w:rsidRDefault="0095054D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14:paraId="4E11D2FB" w14:textId="77777777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  <w:vertAlign w:val="superscript"/>
              </w:rPr>
              <w:t>…………………………………………………………..</w:t>
            </w:r>
          </w:p>
          <w:p w14:paraId="21D5F47D" w14:textId="79EE2CC6" w:rsidR="00B034F1" w:rsidRPr="00FE5B74" w:rsidRDefault="00B034F1" w:rsidP="00B034F1">
            <w:pPr>
              <w:pStyle w:val="Default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B034F1">
              <w:rPr>
                <w:bCs/>
                <w:sz w:val="28"/>
                <w:szCs w:val="28"/>
                <w:vertAlign w:val="superscript"/>
              </w:rPr>
              <w:t xml:space="preserve">(data </w:t>
            </w:r>
            <w:r w:rsidR="0095054D">
              <w:rPr>
                <w:bCs/>
                <w:sz w:val="28"/>
                <w:szCs w:val="28"/>
                <w:vertAlign w:val="superscript"/>
              </w:rPr>
              <w:t>zaistnienia zmiany</w:t>
            </w:r>
            <w:r w:rsidRPr="00B034F1"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083" w14:textId="77777777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</w:rPr>
            </w:pPr>
          </w:p>
          <w:p w14:paraId="1CE6AB6A" w14:textId="6B065BBD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B034F1">
              <w:rPr>
                <w:bCs/>
                <w:sz w:val="22"/>
                <w:szCs w:val="22"/>
              </w:rPr>
              <w:t xml:space="preserve"> </w:t>
            </w:r>
            <w:r w:rsidR="0095054D">
              <w:rPr>
                <w:bCs/>
                <w:sz w:val="22"/>
                <w:szCs w:val="22"/>
              </w:rPr>
              <w:t>ustanie obowiązku uiszczania opłaty</w:t>
            </w:r>
            <w:r w:rsidRPr="00B034F1">
              <w:rPr>
                <w:bCs/>
                <w:sz w:val="22"/>
                <w:szCs w:val="22"/>
              </w:rPr>
              <w:t xml:space="preserve"> </w:t>
            </w:r>
          </w:p>
          <w:p w14:paraId="584ABA9A" w14:textId="77777777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14:paraId="45E58F85" w14:textId="77777777" w:rsidR="00B034F1" w:rsidRDefault="00B034F1" w:rsidP="00B034F1">
            <w:pPr>
              <w:pStyle w:val="Default"/>
              <w:tabs>
                <w:tab w:val="left" w:pos="459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  <w:vertAlign w:val="superscript"/>
              </w:rPr>
              <w:t>…………………………………………………………..</w:t>
            </w:r>
          </w:p>
          <w:p w14:paraId="5EF3F490" w14:textId="0A7A9996" w:rsidR="00B034F1" w:rsidRPr="00FE5B74" w:rsidRDefault="00B034F1" w:rsidP="00B034F1">
            <w:pPr>
              <w:pStyle w:val="Default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B034F1">
              <w:rPr>
                <w:bCs/>
                <w:sz w:val="28"/>
                <w:szCs w:val="28"/>
                <w:vertAlign w:val="superscript"/>
              </w:rPr>
              <w:t xml:space="preserve">(data </w:t>
            </w:r>
            <w:r w:rsidR="0095054D">
              <w:rPr>
                <w:bCs/>
                <w:sz w:val="28"/>
                <w:szCs w:val="28"/>
                <w:vertAlign w:val="superscript"/>
              </w:rPr>
              <w:t>ustania</w:t>
            </w:r>
            <w:r w:rsidRPr="00B034F1">
              <w:rPr>
                <w:bCs/>
                <w:sz w:val="28"/>
                <w:szCs w:val="28"/>
                <w:vertAlign w:val="superscript"/>
              </w:rPr>
              <w:t xml:space="preserve"> obowiązku)</w:t>
            </w:r>
          </w:p>
        </w:tc>
      </w:tr>
    </w:tbl>
    <w:p w14:paraId="4A8E11B3" w14:textId="77777777" w:rsidR="006A4969" w:rsidRPr="00FE5B74" w:rsidRDefault="006A4969" w:rsidP="006A4969">
      <w:pPr>
        <w:rPr>
          <w:sz w:val="20"/>
          <w:szCs w:val="20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521"/>
        <w:gridCol w:w="3401"/>
        <w:gridCol w:w="1841"/>
        <w:gridCol w:w="1842"/>
      </w:tblGrid>
      <w:tr w:rsidR="006A4969" w14:paraId="7515C3E4" w14:textId="77777777" w:rsidTr="00FE5B74">
        <w:trPr>
          <w:trHeight w:val="318"/>
          <w:jc w:val="center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749CBA1" w14:textId="77777777" w:rsidR="006A4969" w:rsidRDefault="005A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</w:t>
            </w:r>
            <w:r w:rsidR="006A4969">
              <w:rPr>
                <w:b/>
                <w:bCs/>
                <w:sz w:val="23"/>
                <w:szCs w:val="23"/>
              </w:rPr>
              <w:t xml:space="preserve">. DANE SKŁADAJĄCEGO DEKLARACJĘ </w:t>
            </w:r>
          </w:p>
        </w:tc>
      </w:tr>
      <w:tr w:rsidR="006A4969" w14:paraId="742A667C" w14:textId="77777777" w:rsidTr="00D44922">
        <w:trPr>
          <w:trHeight w:val="725"/>
          <w:jc w:val="center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EAF3" w14:textId="7735D80A" w:rsidR="006A4969" w:rsidRDefault="00D44922" w:rsidP="00D44922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RMA</w:t>
            </w:r>
            <w:r w:rsidR="00757BBD">
              <w:rPr>
                <w:sz w:val="20"/>
                <w:szCs w:val="20"/>
              </w:rPr>
              <w:t>/IMIĘ i NAZWISKO</w:t>
            </w:r>
          </w:p>
        </w:tc>
      </w:tr>
      <w:tr w:rsidR="006A4969" w14:paraId="27C5E261" w14:textId="77777777" w:rsidTr="00D44922">
        <w:trPr>
          <w:trHeight w:val="127"/>
          <w:jc w:val="center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86B4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</w:p>
          <w:p w14:paraId="3DFE7158" w14:textId="66C05A19" w:rsidR="006A4969" w:rsidRPr="00FE5B74" w:rsidRDefault="006A4969">
            <w:pPr>
              <w:pStyle w:val="Default"/>
              <w:rPr>
                <w:sz w:val="20"/>
                <w:szCs w:val="20"/>
              </w:rPr>
            </w:pPr>
            <w:r w:rsidRPr="00FE5B74">
              <w:rPr>
                <w:sz w:val="20"/>
                <w:szCs w:val="20"/>
              </w:rPr>
              <w:t xml:space="preserve">REGON ……………………………………….. </w:t>
            </w:r>
            <w:r w:rsidR="001C3B0A" w:rsidRPr="00FE5B74">
              <w:rPr>
                <w:sz w:val="20"/>
                <w:szCs w:val="20"/>
              </w:rPr>
              <w:t xml:space="preserve">                          </w:t>
            </w:r>
            <w:r w:rsidRPr="00FE5B74">
              <w:rPr>
                <w:sz w:val="20"/>
                <w:szCs w:val="20"/>
              </w:rPr>
              <w:t>NIP</w:t>
            </w:r>
            <w:r w:rsidR="00757BBD">
              <w:rPr>
                <w:sz w:val="20"/>
                <w:szCs w:val="20"/>
              </w:rPr>
              <w:t>/PESEL</w:t>
            </w:r>
            <w:r w:rsidRPr="00FE5B74">
              <w:rPr>
                <w:sz w:val="20"/>
                <w:szCs w:val="20"/>
              </w:rPr>
              <w:t>……………………………………………..</w:t>
            </w:r>
          </w:p>
          <w:p w14:paraId="654F2185" w14:textId="77777777" w:rsidR="0058400E" w:rsidRDefault="0058400E">
            <w:pPr>
              <w:pStyle w:val="Default"/>
              <w:rPr>
                <w:sz w:val="18"/>
                <w:szCs w:val="18"/>
              </w:rPr>
            </w:pPr>
          </w:p>
        </w:tc>
      </w:tr>
      <w:tr w:rsidR="006A4969" w14:paraId="72C832A3" w14:textId="77777777" w:rsidTr="00D44922">
        <w:trPr>
          <w:trHeight w:val="107"/>
          <w:jc w:val="center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8A6EC3" w14:textId="290977BC" w:rsidR="006A4969" w:rsidRDefault="006A49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RES </w:t>
            </w:r>
            <w:r w:rsidR="005A5F65">
              <w:rPr>
                <w:b/>
                <w:bCs/>
                <w:sz w:val="23"/>
                <w:szCs w:val="23"/>
              </w:rPr>
              <w:t xml:space="preserve">SIEDZIBY </w:t>
            </w:r>
            <w:r w:rsidR="006806E5">
              <w:rPr>
                <w:b/>
                <w:bCs/>
                <w:sz w:val="23"/>
                <w:szCs w:val="23"/>
              </w:rPr>
              <w:t>FIRMY</w:t>
            </w:r>
            <w:r w:rsidR="00757BBD">
              <w:rPr>
                <w:b/>
                <w:bCs/>
                <w:sz w:val="23"/>
                <w:szCs w:val="23"/>
              </w:rPr>
              <w:t xml:space="preserve"> / ADRES ZAMIESZKANIA</w:t>
            </w:r>
          </w:p>
        </w:tc>
      </w:tr>
      <w:tr w:rsidR="006A4969" w14:paraId="04CF4946" w14:textId="77777777" w:rsidTr="00D44922">
        <w:trPr>
          <w:trHeight w:val="572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48A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AJ </w:t>
            </w:r>
          </w:p>
          <w:p w14:paraId="3D285635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124F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3F7B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 </w:t>
            </w:r>
          </w:p>
        </w:tc>
      </w:tr>
      <w:tr w:rsidR="006A4969" w14:paraId="56C769EA" w14:textId="77777777" w:rsidTr="00D44922">
        <w:trPr>
          <w:trHeight w:val="552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203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DDAE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25B8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E96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</w:tr>
      <w:tr w:rsidR="006A4969" w14:paraId="01888E0D" w14:textId="77777777" w:rsidTr="00D44922">
        <w:trPr>
          <w:trHeight w:val="559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25BA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23BD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FB53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ZTA </w:t>
            </w:r>
          </w:p>
        </w:tc>
      </w:tr>
      <w:tr w:rsidR="006A4969" w14:paraId="3C7C1D14" w14:textId="77777777" w:rsidTr="00D44922">
        <w:trPr>
          <w:trHeight w:val="553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359A" w14:textId="77777777" w:rsidR="006A4969" w:rsidRDefault="006A4969">
            <w:pPr>
              <w:pStyle w:val="Defaul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R TELEFONU</w:t>
            </w:r>
            <w:r>
              <w:rPr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4D96" w14:textId="77777777" w:rsidR="006A4969" w:rsidRDefault="006A4969">
            <w:pPr>
              <w:pStyle w:val="Defaul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DRES E-MAIL</w:t>
            </w:r>
            <w:r>
              <w:rPr>
                <w:sz w:val="18"/>
                <w:szCs w:val="18"/>
                <w:vertAlign w:val="superscript"/>
              </w:rPr>
              <w:t>5)</w:t>
            </w:r>
          </w:p>
        </w:tc>
      </w:tr>
    </w:tbl>
    <w:p w14:paraId="00745AD7" w14:textId="77777777" w:rsidR="006A4969" w:rsidRDefault="006A4969" w:rsidP="006A4969"/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0"/>
        <w:gridCol w:w="1841"/>
        <w:gridCol w:w="1962"/>
      </w:tblGrid>
      <w:tr w:rsidR="006A4969" w14:paraId="256EE5F6" w14:textId="77777777" w:rsidTr="006A4969">
        <w:trPr>
          <w:trHeight w:val="107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DA407" w14:textId="77777777" w:rsidR="006A4969" w:rsidRDefault="005A5F6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</w:t>
            </w:r>
            <w:r w:rsidR="006A4969">
              <w:rPr>
                <w:b/>
                <w:bCs/>
                <w:sz w:val="23"/>
                <w:szCs w:val="23"/>
              </w:rPr>
              <w:t>. ADRES NIERUCHOMOŚCI, NA KTÓREJ POWSTAJĄ ODPADY KOMUNALNE</w:t>
            </w:r>
          </w:p>
          <w:p w14:paraId="0E1A63AF" w14:textId="77777777" w:rsidR="006A4969" w:rsidRDefault="006A496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A4969" w14:paraId="7AF9C04A" w14:textId="77777777" w:rsidTr="006A4969">
        <w:trPr>
          <w:trHeight w:val="428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E519" w14:textId="77777777" w:rsidR="006A4969" w:rsidRDefault="006A4969">
            <w:pPr>
              <w:pStyle w:val="Default"/>
              <w:rPr>
                <w:sz w:val="22"/>
                <w:szCs w:val="18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FE5B74">
              <w:rPr>
                <w:sz w:val="20"/>
                <w:szCs w:val="20"/>
              </w:rPr>
              <w:t xml:space="preserve">Adres nieruchomości, na której powstają odpady komunalne jest taki sam jak adres siedziby/adres zamieszkania podany w punkcie </w:t>
            </w:r>
            <w:r w:rsidR="009453D4" w:rsidRPr="00FE5B74">
              <w:rPr>
                <w:sz w:val="20"/>
                <w:szCs w:val="20"/>
              </w:rPr>
              <w:t>B</w:t>
            </w:r>
            <w:r w:rsidRPr="00FE5B74">
              <w:rPr>
                <w:sz w:val="20"/>
                <w:szCs w:val="20"/>
              </w:rPr>
              <w:t xml:space="preserve"> </w:t>
            </w:r>
            <w:r w:rsidRPr="00FE5B74">
              <w:rPr>
                <w:i/>
                <w:sz w:val="20"/>
                <w:szCs w:val="20"/>
              </w:rPr>
              <w:t xml:space="preserve">(proszę zaznaczyć x i pominąć pozostałą część punktu </w:t>
            </w:r>
            <w:r w:rsidR="009453D4" w:rsidRPr="00FE5B74">
              <w:rPr>
                <w:i/>
                <w:sz w:val="20"/>
                <w:szCs w:val="20"/>
              </w:rPr>
              <w:t>C</w:t>
            </w:r>
            <w:r w:rsidRPr="00FE5B74">
              <w:rPr>
                <w:i/>
                <w:sz w:val="20"/>
                <w:szCs w:val="20"/>
              </w:rPr>
              <w:t>)</w:t>
            </w:r>
          </w:p>
        </w:tc>
      </w:tr>
      <w:tr w:rsidR="006A4969" w14:paraId="3B9EC730" w14:textId="77777777" w:rsidTr="006A4969">
        <w:trPr>
          <w:trHeight w:val="58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506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C42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B16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3666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</w:tr>
      <w:tr w:rsidR="006A4969" w14:paraId="607297A6" w14:textId="77777777" w:rsidTr="006A4969">
        <w:trPr>
          <w:trHeight w:val="55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800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D07D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91B" w14:textId="77777777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ZTA </w:t>
            </w:r>
          </w:p>
        </w:tc>
      </w:tr>
      <w:tr w:rsidR="006A4969" w14:paraId="10D5FB96" w14:textId="77777777" w:rsidTr="006A4969">
        <w:trPr>
          <w:trHeight w:val="559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A927" w14:textId="756A15C1" w:rsidR="006A4969" w:rsidRDefault="006A49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WIDENCYJNY NIERUCHOMOŚCI W REJESTRZE GRUNTÓW - nr działki </w:t>
            </w:r>
            <w:r>
              <w:rPr>
                <w:i/>
                <w:sz w:val="18"/>
                <w:szCs w:val="18"/>
              </w:rPr>
              <w:t>(wypełnić w przypadku braku nr domu)</w:t>
            </w:r>
          </w:p>
        </w:tc>
      </w:tr>
    </w:tbl>
    <w:p w14:paraId="7C2168BA" w14:textId="77777777" w:rsidR="006A4969" w:rsidRDefault="006A4969" w:rsidP="006A4969"/>
    <w:p w14:paraId="28BBB377" w14:textId="77777777" w:rsidR="00FE5B74" w:rsidRDefault="00FE5B74" w:rsidP="006A4969"/>
    <w:p w14:paraId="43E09480" w14:textId="77777777" w:rsidR="001C3B0A" w:rsidRDefault="001C3B0A" w:rsidP="006A4969">
      <w:pPr>
        <w:rPr>
          <w:b/>
          <w:bCs/>
          <w:sz w:val="20"/>
          <w:szCs w:val="2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  <w:gridCol w:w="1765"/>
      </w:tblGrid>
      <w:tr w:rsidR="006A4969" w14:paraId="5B187F1C" w14:textId="77777777" w:rsidTr="0095054D">
        <w:trPr>
          <w:trHeight w:val="88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DDC27" w14:textId="26405BCB" w:rsidR="006A4969" w:rsidRDefault="005B31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. </w:t>
            </w:r>
            <w:r w:rsidR="006806E5">
              <w:rPr>
                <w:b/>
                <w:bCs/>
                <w:sz w:val="20"/>
                <w:szCs w:val="20"/>
              </w:rPr>
              <w:t>WYLICZENIE WYSOKOŚCI OPŁATY ZA GOSPODAROWANIE ODPADAMI KOMUNALNYMI</w:t>
            </w:r>
          </w:p>
          <w:p w14:paraId="3DE37BFD" w14:textId="77777777" w:rsidR="006A4969" w:rsidRDefault="006A4969">
            <w:pPr>
              <w:pStyle w:val="Default"/>
              <w:rPr>
                <w:sz w:val="20"/>
                <w:szCs w:val="20"/>
              </w:rPr>
            </w:pPr>
          </w:p>
        </w:tc>
      </w:tr>
      <w:tr w:rsidR="00614A88" w14:paraId="3078ABAB" w14:textId="77777777" w:rsidTr="0095054D">
        <w:trPr>
          <w:trHeight w:val="88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F2EF1" w14:textId="623AB0CD" w:rsidR="00614A88" w:rsidRPr="00464EDC" w:rsidRDefault="00614A88" w:rsidP="00614A8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64EDC">
              <w:rPr>
                <w:b/>
                <w:bCs/>
                <w:sz w:val="22"/>
                <w:szCs w:val="22"/>
              </w:rPr>
              <w:t>Wysokość miesięcznej opłaty za gospodarowanie odpadami komunalnymi stanowić będzie iloczyn zadeklarowanej ilości pojemników/worków, stawki opłaty za pojemnik/worek oraz zadeklarowanej częstotliwości odbioru</w:t>
            </w:r>
          </w:p>
        </w:tc>
      </w:tr>
      <w:tr w:rsidR="0095054D" w14:paraId="2EE2C236" w14:textId="77777777" w:rsidTr="008B0162">
        <w:trPr>
          <w:trHeight w:val="596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706DB" w14:textId="77777777" w:rsidR="00464EDC" w:rsidRPr="00464EDC" w:rsidRDefault="00464EDC" w:rsidP="000A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DBF425D" w14:textId="7EE80439" w:rsidR="0095054D" w:rsidRPr="00464EDC" w:rsidRDefault="00614A88" w:rsidP="000A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odpadów</w:t>
            </w:r>
          </w:p>
          <w:p w14:paraId="3C878C81" w14:textId="77777777" w:rsidR="0095054D" w:rsidRPr="00464EDC" w:rsidRDefault="0095054D" w:rsidP="000A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34B658" w14:textId="3FD2F3A3" w:rsidR="0095054D" w:rsidRPr="00464EDC" w:rsidRDefault="00614A88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emność pojemnika/worka</w:t>
            </w:r>
          </w:p>
          <w:p w14:paraId="2E6D9205" w14:textId="77777777" w:rsidR="0095054D" w:rsidRPr="00464EDC" w:rsidRDefault="0095054D" w:rsidP="000A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BD525" w14:textId="0DC553FE" w:rsidR="0095054D" w:rsidRPr="00464EDC" w:rsidRDefault="00614A88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a opłaty za pojemnik/worek</w:t>
            </w:r>
          </w:p>
          <w:p w14:paraId="5C39BF52" w14:textId="77777777" w:rsidR="0095054D" w:rsidRPr="00464EDC" w:rsidRDefault="0095054D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E76B1" w14:textId="4531FE61" w:rsidR="0095054D" w:rsidRPr="00464EDC" w:rsidRDefault="00614A88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sztuk pojemników</w:t>
            </w:r>
            <w:r w:rsid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worków</w:t>
            </w:r>
          </w:p>
          <w:p w14:paraId="0DF0715D" w14:textId="47814391" w:rsidR="0095054D" w:rsidRPr="00464EDC" w:rsidRDefault="0095054D" w:rsidP="000A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A0708" w14:textId="11E483F8" w:rsidR="0095054D" w:rsidRPr="0095054D" w:rsidRDefault="00F843F4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sięczna ilość odbioru odpadów</w:t>
            </w:r>
            <w:r w:rsidR="00614A8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899FA" w14:textId="77777777" w:rsidR="00614A88" w:rsidRDefault="00614A88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miesięcznej opłaty</w:t>
            </w:r>
          </w:p>
          <w:p w14:paraId="38BE3570" w14:textId="29F89958" w:rsidR="0095054D" w:rsidRDefault="00614A88" w:rsidP="004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f)=(c) x (d) x (e)</w:t>
            </w:r>
          </w:p>
          <w:p w14:paraId="4E4457A2" w14:textId="4F73FAC1" w:rsidR="0095054D" w:rsidRPr="0095054D" w:rsidRDefault="0095054D" w:rsidP="0095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5054D" w14:paraId="7D59D2A8" w14:textId="77777777" w:rsidTr="008B0162">
        <w:trPr>
          <w:trHeight w:val="282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F9E68" w14:textId="51043FCE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CB686" w14:textId="369014C3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C1B" w14:textId="507956D4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117" w14:textId="5A04E29F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B90" w14:textId="0876E547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6E5" w14:textId="54467D67" w:rsidR="0095054D" w:rsidRPr="00464EDC" w:rsidRDefault="00464EDC" w:rsidP="00464EDC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4EDC"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9A2CAD" w14:paraId="0E31B387" w14:textId="77777777" w:rsidTr="000C19D8">
        <w:trPr>
          <w:trHeight w:val="469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8C6F59B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590E4CFF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3ED4BC54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094F976" w14:textId="14ACA8CF" w:rsidR="009A2CAD" w:rsidRP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C19D8">
              <w:rPr>
                <w:b/>
                <w:bCs/>
                <w:iCs/>
                <w:sz w:val="26"/>
                <w:szCs w:val="26"/>
              </w:rPr>
              <w:t>ZMIESZAN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307C0" w14:textId="44A95F8C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6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2C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E35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D33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491" w14:textId="17213904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3CE27DA0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49C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45EF6" w14:textId="3365B438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12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87D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12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D60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778" w14:textId="18596AE4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37211478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BD5FA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897F" w14:textId="25C00552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24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762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2B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F39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475" w14:textId="39BFA5E3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2B15B8B4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465A8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CA6A3" w14:textId="0EBE5EF8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110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56E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B1D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C52" w14:textId="77777777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2E1" w14:textId="7C957A5E" w:rsidR="009A2CAD" w:rsidRPr="00757BBD" w:rsidRDefault="009A2CAD" w:rsidP="003C1897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F966B9" w14:paraId="039FEC52" w14:textId="77777777" w:rsidTr="00C92B8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B4D09" w14:textId="77777777" w:rsidR="00F966B9" w:rsidRPr="00464EDC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odpadów</w:t>
            </w:r>
          </w:p>
          <w:p w14:paraId="1A9296FA" w14:textId="77777777" w:rsidR="00F966B9" w:rsidRPr="00757BBD" w:rsidRDefault="00F966B9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930E2" w14:textId="77777777" w:rsidR="00F966B9" w:rsidRPr="00464EDC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emność pojemnika/worka</w:t>
            </w:r>
          </w:p>
          <w:p w14:paraId="04B6B197" w14:textId="77777777" w:rsidR="00F966B9" w:rsidRPr="00757BBD" w:rsidRDefault="00F966B9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DFD55" w14:textId="77777777" w:rsidR="00F966B9" w:rsidRPr="00464EDC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a opłaty za pojemnik/worek</w:t>
            </w:r>
          </w:p>
          <w:p w14:paraId="6FC7AD3E" w14:textId="77777777" w:rsidR="00F966B9" w:rsidRPr="00757BBD" w:rsidRDefault="00F966B9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DC27E" w14:textId="77777777" w:rsidR="00F966B9" w:rsidRPr="00464EDC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sztuk pojemnik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worków</w:t>
            </w:r>
          </w:p>
          <w:p w14:paraId="5A4E16FD" w14:textId="77777777" w:rsidR="00F966B9" w:rsidRPr="00757BBD" w:rsidRDefault="00F966B9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4BE4F" w14:textId="3DBC4A4F" w:rsidR="00F966B9" w:rsidRPr="00757BBD" w:rsidRDefault="00F843F4" w:rsidP="00BE51CA">
            <w:pPr>
              <w:pStyle w:val="Default"/>
              <w:ind w:left="84" w:hanging="84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ilość odbioru odpadów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A796E" w14:textId="77777777" w:rsidR="00F966B9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1" w:name="_Hlk84425964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miesięcznej opłaty</w:t>
            </w:r>
          </w:p>
          <w:p w14:paraId="4CD14D32" w14:textId="77777777" w:rsidR="00F966B9" w:rsidRDefault="00F966B9" w:rsidP="00F9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f)=(c) x (d) x (e)</w:t>
            </w:r>
          </w:p>
          <w:bookmarkEnd w:id="1"/>
          <w:p w14:paraId="7B5B963F" w14:textId="7AFEC32D" w:rsidR="00F966B9" w:rsidRPr="00757BBD" w:rsidRDefault="00F966B9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F966B9" w14:paraId="26ECB2B9" w14:textId="77777777" w:rsidTr="008B0162">
        <w:trPr>
          <w:trHeight w:val="341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8FA9F" w14:textId="0534E019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88E5" w14:textId="5885C6DE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894" w14:textId="1F2B1DCC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93B" w14:textId="5422EB35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2C1" w14:textId="5AA630C3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BF7" w14:textId="34A980E2" w:rsidR="00F966B9" w:rsidRPr="00F966B9" w:rsidRDefault="00F966B9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9A2CAD" w14:paraId="16D2413B" w14:textId="77777777" w:rsidTr="000C19D8">
        <w:trPr>
          <w:trHeight w:val="469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AC768C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27E56A7C" w14:textId="4D0937BF" w:rsidR="009A2CAD" w:rsidRP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C19D8">
              <w:rPr>
                <w:b/>
                <w:bCs/>
                <w:iCs/>
                <w:sz w:val="26"/>
                <w:szCs w:val="26"/>
              </w:rPr>
              <w:t>TWORZYWA SZTUCZNE I METAL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2D6E3" w14:textId="59D73422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6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303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E0B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1AD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B54" w14:textId="2F27E0BC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4A73D197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F347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9DFC3" w14:textId="26B36187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12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DC8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65C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60E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480" w14:textId="54344FDF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200CAD38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75C65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08396" w14:textId="14B920E3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24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AC8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15A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A77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572" w14:textId="0041DEA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2D22EBFF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B1858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1D06B" w14:textId="604A577C" w:rsidR="009A2CAD" w:rsidRPr="00F966B9" w:rsidRDefault="009A2CAD" w:rsidP="00F966B9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6B9">
              <w:rPr>
                <w:b/>
                <w:bCs/>
                <w:iCs/>
                <w:sz w:val="20"/>
                <w:szCs w:val="20"/>
              </w:rPr>
              <w:t>110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AA8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415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430" w14:textId="77777777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EA" w14:textId="14E64A3F" w:rsidR="009A2CAD" w:rsidRPr="00757BBD" w:rsidRDefault="009A2CAD" w:rsidP="00F966B9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1A6ED59A" w14:textId="77777777" w:rsidTr="00C92B8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9479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odpadów</w:t>
            </w:r>
          </w:p>
          <w:p w14:paraId="3ECB7CD2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9BC9B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emność pojemnika/worka</w:t>
            </w:r>
          </w:p>
          <w:p w14:paraId="1F806181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34CBE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a opłaty za pojemnik/worek</w:t>
            </w:r>
          </w:p>
          <w:p w14:paraId="1B2943D8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71C2B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sztuk pojemnik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worków</w:t>
            </w:r>
          </w:p>
          <w:p w14:paraId="191C6EDE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5F35E" w14:textId="0B29BD9E" w:rsidR="001E6E93" w:rsidRPr="00757BBD" w:rsidRDefault="00F843F4" w:rsidP="00BE51CA">
            <w:pPr>
              <w:pStyle w:val="Default"/>
              <w:ind w:left="84" w:hanging="84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ilość odbioru odpadów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B48BF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miesięcznej opłaty</w:t>
            </w:r>
          </w:p>
          <w:p w14:paraId="6992BED2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f)=(c) x (d) x (e)</w:t>
            </w:r>
          </w:p>
          <w:p w14:paraId="2FC457F3" w14:textId="0EFA98FB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4A0E5950" w14:textId="77777777" w:rsidTr="008B016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3D74D" w14:textId="77669469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75B5E" w14:textId="2ED71660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068" w14:textId="0C8229C9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7E7" w14:textId="7889AD60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5C1" w14:textId="54CD4644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3FF" w14:textId="620D8B6C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9A2CAD" w14:paraId="4992B054" w14:textId="77777777" w:rsidTr="000C19D8">
        <w:trPr>
          <w:trHeight w:val="469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E5E63F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14:paraId="53ABEE45" w14:textId="77777777" w:rsid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14:paraId="0AAF4ECF" w14:textId="62BEFAE4" w:rsidR="009A2CAD" w:rsidRPr="000C19D8" w:rsidRDefault="000C19D8" w:rsidP="000C19D8">
            <w:pPr>
              <w:pStyle w:val="Default"/>
              <w:ind w:left="197" w:right="113" w:hanging="84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0C19D8">
              <w:rPr>
                <w:b/>
                <w:bCs/>
                <w:iCs/>
                <w:sz w:val="32"/>
                <w:szCs w:val="32"/>
              </w:rPr>
              <w:t>PAPI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F193E" w14:textId="08D5FDAD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6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248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E4B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0A6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70" w14:textId="4E7F74C3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1939DE90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922F0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E21F5" w14:textId="59022028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12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CDC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39A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235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AAA" w14:textId="417E3EB9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375E65F8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4FB9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B64EA" w14:textId="42D79322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24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6D3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31E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44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3A2" w14:textId="488D41A6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6B3D205C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884C3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F225" w14:textId="58AEC282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110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652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B74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571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5F3" w14:textId="7D1214E5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424BB4DB" w14:textId="77777777" w:rsidTr="00C92B8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2D8ED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odpadów</w:t>
            </w:r>
          </w:p>
          <w:p w14:paraId="3D73852A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9A5CF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emność pojemnika/worka</w:t>
            </w:r>
          </w:p>
          <w:p w14:paraId="13C87187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3CA5F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a opłaty za pojemnik/worek</w:t>
            </w:r>
          </w:p>
          <w:p w14:paraId="0BB816A5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A4DDF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sztuk pojemnik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worków</w:t>
            </w:r>
          </w:p>
          <w:p w14:paraId="3049802C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6F5B9" w14:textId="6AA9AFBC" w:rsidR="001E6E93" w:rsidRPr="00757BBD" w:rsidRDefault="00F843F4" w:rsidP="00BE51CA">
            <w:pPr>
              <w:pStyle w:val="Default"/>
              <w:ind w:left="84" w:hanging="84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ilość odbioru odpadów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A459C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miesięcznej opłaty</w:t>
            </w:r>
          </w:p>
          <w:p w14:paraId="44ED3435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f)=(c) x (d) x (e)</w:t>
            </w:r>
          </w:p>
          <w:p w14:paraId="01CD769A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7E6CF953" w14:textId="77777777" w:rsidTr="008B016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31DD" w14:textId="140C16E5" w:rsidR="001E6E93" w:rsidRPr="00F150DB" w:rsidRDefault="001E6E93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150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3C891" w14:textId="3CAA9D94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85A" w14:textId="786C0D74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9F8" w14:textId="644D2169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E8D" w14:textId="7E07A629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CC" w14:textId="067E7E1D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9A2CAD" w14:paraId="1FACBB2D" w14:textId="77777777" w:rsidTr="000C19D8">
        <w:trPr>
          <w:trHeight w:val="469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3655FAD" w14:textId="77777777" w:rsid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14:paraId="49481A0B" w14:textId="77777777" w:rsid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14:paraId="1C334E5D" w14:textId="53143528" w:rsidR="009A2CAD" w:rsidRP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  <w:r w:rsidRPr="000C19D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SZKŁ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1F3DD" w14:textId="79152412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6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A53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180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30D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49D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3BA0555D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E1329" w14:textId="77777777" w:rsidR="009A2CAD" w:rsidRDefault="009A2CAD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1C0A5" w14:textId="0BB751A1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12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EFC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99A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3E6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187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608B1D1E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AB342" w14:textId="77777777" w:rsidR="009A2CAD" w:rsidRDefault="009A2CAD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BB3A7" w14:textId="6B598092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24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536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916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D1E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6B8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9A2CAD" w14:paraId="02E9A2A3" w14:textId="77777777" w:rsidTr="008B0162">
        <w:trPr>
          <w:trHeight w:val="469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E3F76" w14:textId="77777777" w:rsidR="009A2CAD" w:rsidRDefault="009A2CAD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56B7B" w14:textId="53AC1403" w:rsidR="009A2CAD" w:rsidRPr="008B0162" w:rsidRDefault="008B0162" w:rsidP="008B0162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0162">
              <w:rPr>
                <w:b/>
                <w:bCs/>
                <w:iCs/>
                <w:sz w:val="20"/>
                <w:szCs w:val="20"/>
              </w:rPr>
              <w:t>110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0D0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150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DAD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A1A" w14:textId="77777777" w:rsidR="009A2CAD" w:rsidRPr="00757BBD" w:rsidRDefault="009A2CAD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8B0162" w14:paraId="3E4753B2" w14:textId="77777777" w:rsidTr="005D07FE">
        <w:trPr>
          <w:trHeight w:val="948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26DA5" w14:textId="77777777" w:rsidR="008B0162" w:rsidRDefault="008B0162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CC82" w14:textId="37B31E6D" w:rsidR="008B0162" w:rsidRPr="00757BBD" w:rsidRDefault="008B0162" w:rsidP="008B0162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68748F18" w14:textId="77777777" w:rsidTr="008B0162">
        <w:trPr>
          <w:trHeight w:val="46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7BA23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Rodzaj odpadów</w:t>
            </w:r>
          </w:p>
          <w:p w14:paraId="41159A71" w14:textId="77777777" w:rsidR="001E6E93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9E297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emność pojemnika/worka</w:t>
            </w:r>
          </w:p>
          <w:p w14:paraId="74D2AE39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7FB2B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wka opłaty za pojemnik/worek</w:t>
            </w:r>
          </w:p>
          <w:p w14:paraId="5172C45B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37EC8" w14:textId="77777777" w:rsidR="001E6E93" w:rsidRPr="00464EDC" w:rsidRDefault="001E6E93" w:rsidP="001E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lość sztuk pojemnikó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464ED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worków</w:t>
            </w:r>
          </w:p>
          <w:p w14:paraId="3AE3B671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AEFA8" w14:textId="0775B0C7" w:rsidR="001E6E93" w:rsidRPr="00757BBD" w:rsidRDefault="00F843F4" w:rsidP="00BE51CA">
            <w:pPr>
              <w:pStyle w:val="Default"/>
              <w:ind w:left="84" w:hanging="84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ilość odbioru odpadów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8BA7C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ść miesięcznej opłaty</w:t>
            </w:r>
          </w:p>
          <w:p w14:paraId="131700BD" w14:textId="77777777" w:rsidR="00F150DB" w:rsidRDefault="00F150DB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f)=(c) x (d) x (e)</w:t>
            </w:r>
          </w:p>
          <w:p w14:paraId="0628DB5F" w14:textId="77777777" w:rsidR="001E6E93" w:rsidRPr="00757BBD" w:rsidRDefault="001E6E93" w:rsidP="001E6E93">
            <w:pPr>
              <w:pStyle w:val="Default"/>
              <w:ind w:left="84" w:hanging="84"/>
              <w:jc w:val="both"/>
              <w:rPr>
                <w:iCs/>
                <w:sz w:val="20"/>
                <w:szCs w:val="20"/>
              </w:rPr>
            </w:pPr>
          </w:p>
        </w:tc>
      </w:tr>
      <w:tr w:rsidR="001E6E93" w14:paraId="6CF0C1C8" w14:textId="77777777" w:rsidTr="008B0162">
        <w:trPr>
          <w:trHeight w:val="278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3B942" w14:textId="6B46F603" w:rsidR="001E6E93" w:rsidRPr="00F150DB" w:rsidRDefault="001E6E93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150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70480" w14:textId="3DB8E4E5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F26" w14:textId="7931EE2B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E0A" w14:textId="0B8AE4AE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B6D" w14:textId="6A73A0D4" w:rsidR="001E6E93" w:rsidRPr="00F150DB" w:rsidRDefault="001E6E93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0DB">
              <w:rPr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D9E" w14:textId="2B6110AA" w:rsidR="001E6E93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f</w:t>
            </w:r>
          </w:p>
        </w:tc>
      </w:tr>
      <w:tr w:rsidR="009A2CAD" w14:paraId="1C8B3E24" w14:textId="77777777" w:rsidTr="000C19D8">
        <w:trPr>
          <w:trHeight w:val="538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A584D0C" w14:textId="77777777" w:rsid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E9A204F" w14:textId="77777777" w:rsid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016D8E" w14:textId="18909B14" w:rsidR="009A2CAD" w:rsidRPr="000C19D8" w:rsidRDefault="000C19D8" w:rsidP="000C19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C19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4B328" w14:textId="66F39139" w:rsidR="009A2CAD" w:rsidRPr="00F150DB" w:rsidRDefault="008B0162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D1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610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40F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1E5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A2CAD" w14:paraId="27DE67FC" w14:textId="77777777" w:rsidTr="000C19D8">
        <w:trPr>
          <w:trHeight w:val="631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26436" w14:textId="77777777" w:rsidR="009A2CAD" w:rsidRPr="00F150DB" w:rsidRDefault="009A2CAD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B5424" w14:textId="446DD31E" w:rsidR="009A2CAD" w:rsidRPr="00F150DB" w:rsidRDefault="008B0162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1D4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4F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6A1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A8A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A2CAD" w14:paraId="08C03CCE" w14:textId="77777777" w:rsidTr="000C19D8">
        <w:trPr>
          <w:trHeight w:val="594"/>
          <w:jc w:val="center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4B673" w14:textId="77777777" w:rsidR="009A2CAD" w:rsidRPr="00F150DB" w:rsidRDefault="009A2CAD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84E37" w14:textId="74C67CF6" w:rsidR="009A2CAD" w:rsidRPr="00F150DB" w:rsidRDefault="008B0162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850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0DB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973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D17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A2CAD" w14:paraId="4EAFF2AF" w14:textId="77777777" w:rsidTr="000C19D8">
        <w:trPr>
          <w:trHeight w:val="606"/>
          <w:jc w:val="center"/>
        </w:trPr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4A11F" w14:textId="77777777" w:rsidR="009A2CAD" w:rsidRPr="00F150DB" w:rsidRDefault="009A2CAD" w:rsidP="00F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EF84" w14:textId="2A46675A" w:rsidR="009A2CAD" w:rsidRPr="00F150DB" w:rsidRDefault="008B0162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00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8D7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1A9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61E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FCD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A2CAD" w14:paraId="47760502" w14:textId="77777777" w:rsidTr="008B0162">
        <w:trPr>
          <w:trHeight w:val="469"/>
          <w:jc w:val="center"/>
        </w:trPr>
        <w:tc>
          <w:tcPr>
            <w:tcW w:w="8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8325B" w14:textId="412677A0" w:rsidR="009A2CAD" w:rsidRPr="00F150DB" w:rsidRDefault="009A2CAD" w:rsidP="009A2CAD">
            <w:pPr>
              <w:pStyle w:val="Default"/>
              <w:ind w:left="84" w:hanging="84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ŁĄCZNA WYSOKOŚĆ MIESIĘCZNEJ OPŁATY </w:t>
            </w:r>
            <w:r w:rsidRPr="009A2CAD">
              <w:rPr>
                <w:iCs/>
                <w:sz w:val="20"/>
                <w:szCs w:val="20"/>
              </w:rPr>
              <w:t>(suma wierszy z kolumny f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A2CA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C60" w14:textId="77777777" w:rsidR="009A2CAD" w:rsidRPr="00F150DB" w:rsidRDefault="009A2CAD" w:rsidP="00F150DB">
            <w:pPr>
              <w:pStyle w:val="Default"/>
              <w:ind w:left="84" w:hanging="8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12D5C" w14:paraId="2CDA6449" w14:textId="77777777" w:rsidTr="00812D5C">
        <w:trPr>
          <w:trHeight w:val="623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10B46" w14:textId="647852DC" w:rsidR="00812D5C" w:rsidRPr="00812D5C" w:rsidRDefault="00812D5C" w:rsidP="00812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2D5C">
              <w:rPr>
                <w:rFonts w:ascii="Times New Roman" w:hAnsi="Times New Roman"/>
                <w:b/>
                <w:bCs/>
                <w:iCs/>
              </w:rPr>
              <w:t>E.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YLICZENIE 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OCZNEJ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PŁATY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 PRZYPADKU NIERUCHOMOŚCI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EKREACYJNO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YPOCZYNKOWEJ</w:t>
            </w:r>
            <w:r w:rsidRPr="00812D5C">
              <w:rPr>
                <w:rFonts w:ascii="Times New Roman" w:eastAsia="Times New Roman" w:hAnsi="Times New Roman"/>
                <w:b/>
                <w:bCs/>
                <w:lang w:eastAsia="pl-PL"/>
              </w:rPr>
              <w:t>):</w:t>
            </w:r>
          </w:p>
        </w:tc>
      </w:tr>
      <w:tr w:rsidR="00812D5C" w14:paraId="5F10476D" w14:textId="77777777" w:rsidTr="00434B23">
        <w:trPr>
          <w:trHeight w:val="622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FAF" w14:textId="77777777" w:rsidR="00812D5C" w:rsidRDefault="00812D5C" w:rsidP="0081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BC4A245" w14:textId="71922248" w:rsidR="00812D5C" w:rsidRPr="00481EB3" w:rsidRDefault="00812D5C" w:rsidP="0081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1EB3">
              <w:rPr>
                <w:rFonts w:ascii="Times New Roman" w:eastAsia="Times New Roman" w:hAnsi="Times New Roman"/>
                <w:lang w:eastAsia="pl-PL"/>
              </w:rPr>
              <w:t>Wysokość rocznej ryczałtowej opłaty za gospodarowanie odpadami komunalnymi wynosi: ………………</w:t>
            </w:r>
            <w:r>
              <w:rPr>
                <w:rFonts w:ascii="Times New Roman" w:eastAsia="Times New Roman" w:hAnsi="Times New Roman"/>
                <w:lang w:eastAsia="pl-PL"/>
              </w:rPr>
              <w:t>….  zł</w:t>
            </w:r>
          </w:p>
          <w:p w14:paraId="2F5B5D1F" w14:textId="77777777" w:rsidR="00812D5C" w:rsidRPr="00812D5C" w:rsidRDefault="00812D5C" w:rsidP="00812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9A2CAD" w14:paraId="17AA4784" w14:textId="77777777" w:rsidTr="00812D5C">
        <w:trPr>
          <w:trHeight w:val="469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C147A" w14:textId="3B768810" w:rsidR="00812D5C" w:rsidRPr="008B0162" w:rsidRDefault="00812D5C" w:rsidP="008B0162">
            <w:pPr>
              <w:pStyle w:val="Default"/>
              <w:ind w:left="84" w:hanging="84"/>
              <w:rPr>
                <w:b/>
                <w:bCs/>
                <w:iCs/>
                <w:sz w:val="22"/>
                <w:szCs w:val="22"/>
              </w:rPr>
            </w:pPr>
            <w:r w:rsidRPr="008B0162">
              <w:rPr>
                <w:b/>
                <w:bCs/>
                <w:iCs/>
                <w:sz w:val="22"/>
                <w:szCs w:val="22"/>
              </w:rPr>
              <w:t>F. KLAUZULA INFORMACYJNA ROD</w:t>
            </w:r>
            <w:r w:rsidR="008B0162">
              <w:rPr>
                <w:b/>
                <w:bCs/>
                <w:iCs/>
                <w:sz w:val="22"/>
                <w:szCs w:val="22"/>
              </w:rPr>
              <w:t>O</w:t>
            </w:r>
          </w:p>
        </w:tc>
      </w:tr>
      <w:tr w:rsidR="009A2CAD" w14:paraId="02F7C99F" w14:textId="77777777" w:rsidTr="002F1C33">
        <w:trPr>
          <w:trHeight w:val="469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013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nformacja dotycząca przetwarzania danych osobowych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4D74E033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 - dalej „RODO” informuję, że: </w:t>
            </w:r>
          </w:p>
          <w:p w14:paraId="17C9E052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Administratorem Pani/Pana danych osobowych jest Burmistrz Dobrego Miasta, ul. Warszawska 14, 11-040 Dobre Miasto, tel.: 89 61 61 314, adres e-mail: urzad.miasta@dobremiasto.com.pl</w:t>
            </w:r>
          </w:p>
          <w:p w14:paraId="36AF55EC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2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Pani/Pana dane będą przetwarzane w celu zapewnienia realizacji zadań w zakresie organizacji odbioru odpadów komunalnych, w tym pobierania opłaty za gospodarowanie odpadami komunalnymi oraz realizowania innych obowiązków wynikających z przepisów prawa, które zostały nałożone na Administratora w tym zakresie.</w:t>
            </w:r>
          </w:p>
          <w:p w14:paraId="7F80180C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Przetwarzanie danych jest obowiązkowe i wynika z przepisów prawa tj. ustawy – Ordynacja Podatkowa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tawy o utrzymaniu czystości o porządku w gminach oraz uchwały Rady Miejskiej w Dobrym Mieście w sprawie wyboru metody ustalenia opłaty za gospodarowanie odpadami komunalnymi oraz ustalenia stawki tej opłaty. PESEL gromadzony jest w celu prawidłowej identyfikacji podatnika zgodnie z wymaganiami ustawy o zasadach ewidencji i identyfikacji podatników i płatników. Podstawą prawną przetwarzania danych jest art. 6 ust. 1 lit c) RODO. Niepodanie danych określonych w deklaracji będzie traktowane jako nieskuteczne złożenie deklaracji.  </w:t>
            </w:r>
          </w:p>
          <w:p w14:paraId="702771FA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4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Pozyskane dane przechowywane są przez okres czasu niezbędny do realizacji celu, dla którego zostały zebrane oraz w celach archiwalnych przez okres czasu przypisany danej kategorii archiwalnej dokumentacji.</w:t>
            </w:r>
          </w:p>
          <w:p w14:paraId="344C7A22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5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Pani/Pana dane osobowe mogą być ujawniane podmiotom realizującym zadania na rzecz administratora danych osobowych tj. dostawcy systemów informatycznych w celu zapewnienia zgodnego z prawem i bezpiecznego przetwarzania danych osobowych, bankowi w przypadku dokonywania płatności przelewem.</w:t>
            </w:r>
          </w:p>
          <w:p w14:paraId="74F63CFF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6.</w:t>
            </w: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Przysługuje Pani/Panu prawo dostępu do swoich danych osobowych, ich sprostowania lub ograniczenia przetwarzania.</w:t>
            </w:r>
          </w:p>
          <w:p w14:paraId="258EE9E4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Przysługuje Pani/Panu prawo wniesienia skargi do organu nadzorczego, którym jest Prezes Urzędu Ochrony Danych Osobowych.</w:t>
            </w:r>
          </w:p>
          <w:p w14:paraId="76AF8EFD" w14:textId="77777777" w:rsidR="00812D5C" w:rsidRPr="004B47CC" w:rsidRDefault="00812D5C" w:rsidP="00812D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47CC">
              <w:rPr>
                <w:rFonts w:ascii="Times New Roman" w:hAnsi="Times New Roman"/>
                <w:i/>
                <w:iCs/>
                <w:sz w:val="20"/>
                <w:szCs w:val="20"/>
              </w:rPr>
              <w:t>Z Inspektorem Ochrony Danych można kontaktować się mailowo na adres: iodum@dobremiasto.com.pl</w:t>
            </w:r>
          </w:p>
          <w:p w14:paraId="4563065C" w14:textId="77777777" w:rsidR="009A2CAD" w:rsidRPr="00F150DB" w:rsidRDefault="009A2CAD" w:rsidP="00812D5C">
            <w:pPr>
              <w:pStyle w:val="Default"/>
              <w:ind w:left="84" w:hanging="84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12D5C" w14:paraId="3334EA9F" w14:textId="77777777" w:rsidTr="008B0162">
        <w:trPr>
          <w:trHeight w:val="469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2BB63" w14:textId="39DFFA5D" w:rsidR="00812D5C" w:rsidRPr="00654204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54204">
              <w:rPr>
                <w:rFonts w:ascii="Times New Roman" w:hAnsi="Times New Roman"/>
                <w:b/>
                <w:bCs/>
              </w:rPr>
              <w:t>G</w:t>
            </w:r>
            <w:r w:rsidR="00812D5C" w:rsidRPr="00654204">
              <w:rPr>
                <w:rFonts w:ascii="Times New Roman" w:hAnsi="Times New Roman"/>
                <w:b/>
                <w:bCs/>
              </w:rPr>
              <w:t>. PODPIS SKŁADAJĄCEGO DEKLARACJĘ</w:t>
            </w:r>
          </w:p>
          <w:p w14:paraId="4B1301B2" w14:textId="6D80859D" w:rsidR="008B0162" w:rsidRPr="00812D5C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2D5C" w14:paraId="2CE936C2" w14:textId="77777777" w:rsidTr="002F1C33">
        <w:trPr>
          <w:trHeight w:val="469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30D" w14:textId="19E5C3CB" w:rsidR="00812D5C" w:rsidRPr="008B0162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162">
              <w:rPr>
                <w:rFonts w:ascii="Times New Roman" w:hAnsi="Times New Roman"/>
                <w:sz w:val="20"/>
                <w:szCs w:val="20"/>
              </w:rPr>
              <w:t>Oświadczam, że dane zawarte w niniejszej deklaracji są zgodne ze stanem faktycznym.</w:t>
            </w:r>
          </w:p>
          <w:p w14:paraId="7B51B5CC" w14:textId="77777777" w:rsidR="008B0162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ED09C3" w14:textId="77777777" w:rsidR="008B0162" w:rsidRDefault="008B0162" w:rsidP="008B0162">
            <w:pPr>
              <w:pStyle w:val="Default"/>
            </w:pPr>
          </w:p>
          <w:p w14:paraId="0E9C464D" w14:textId="77777777" w:rsidR="008B0162" w:rsidRDefault="008B0162" w:rsidP="008B0162">
            <w:pPr>
              <w:pStyle w:val="Default"/>
              <w:jc w:val="center"/>
            </w:pPr>
            <w:r>
              <w:t>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</w:t>
            </w:r>
          </w:p>
          <w:p w14:paraId="1C419DE4" w14:textId="32FC32F5" w:rsidR="008B0162" w:rsidRPr="00656BA1" w:rsidRDefault="008B0162" w:rsidP="008B0162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56BA1">
              <w:rPr>
                <w:sz w:val="18"/>
                <w:szCs w:val="18"/>
              </w:rPr>
              <w:t>(miejscowość i data)</w:t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</w:r>
            <w:r w:rsidRPr="00656BA1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656BA1">
              <w:rPr>
                <w:sz w:val="18"/>
                <w:szCs w:val="18"/>
              </w:rPr>
              <w:t>(czytelny podpis/ pieczęć)</w:t>
            </w:r>
          </w:p>
          <w:p w14:paraId="4EBFBE02" w14:textId="55D0BEBA" w:rsidR="008B0162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B0162" w14:paraId="084158AB" w14:textId="77777777" w:rsidTr="00654204">
        <w:trPr>
          <w:trHeight w:val="458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7D5C5" w14:textId="6E1DACE7" w:rsidR="00654204" w:rsidRPr="00654204" w:rsidRDefault="008B0162" w:rsidP="00812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204">
              <w:rPr>
                <w:rFonts w:ascii="Times New Roman" w:hAnsi="Times New Roman"/>
              </w:rPr>
              <w:t xml:space="preserve">H. </w:t>
            </w:r>
            <w:r w:rsidR="00654204" w:rsidRPr="00654204">
              <w:rPr>
                <w:rFonts w:ascii="Times New Roman" w:hAnsi="Times New Roman"/>
              </w:rPr>
              <w:t>ADNOTACJE ORGANU</w:t>
            </w:r>
          </w:p>
          <w:p w14:paraId="555A677F" w14:textId="61242622" w:rsidR="00654204" w:rsidRP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4204" w14:paraId="00AC53F6" w14:textId="77777777" w:rsidTr="002F1C33">
        <w:trPr>
          <w:trHeight w:val="457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4F8" w14:textId="77777777" w:rsid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302D55" w14:textId="77777777" w:rsid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40547D" w14:textId="77777777" w:rsid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BE7CC6" w14:textId="77777777" w:rsid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59F22B" w14:textId="3EF5F4D6" w:rsidR="00654204" w:rsidRDefault="00654204" w:rsidP="008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204" w14:paraId="3A4FC29F" w14:textId="77777777" w:rsidTr="002F1C33">
        <w:trPr>
          <w:trHeight w:val="469"/>
          <w:jc w:val="center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0DD" w14:textId="77777777" w:rsidR="00654204" w:rsidRDefault="00654204" w:rsidP="006542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C6117D9" w14:textId="77777777" w:rsidR="00654204" w:rsidRDefault="00654204" w:rsidP="006542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14:paraId="62989203" w14:textId="77777777" w:rsidR="00654204" w:rsidRDefault="00654204" w:rsidP="006542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14:paraId="71F0C2B7" w14:textId="409BE18C" w:rsidR="00654204" w:rsidRPr="00F22E02" w:rsidRDefault="00654204" w:rsidP="006542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22E02">
              <w:rPr>
                <w:rFonts w:ascii="Times New Roman" w:hAnsi="Times New Roman"/>
                <w:b/>
                <w:bCs/>
              </w:rPr>
              <w:t>…………………………….</w:t>
            </w:r>
          </w:p>
          <w:p w14:paraId="1FCDEED2" w14:textId="3C6ADF1E" w:rsidR="00654204" w:rsidRDefault="00654204" w:rsidP="006542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2E02">
              <w:rPr>
                <w:rFonts w:ascii="Times New Roman" w:hAnsi="Times New Roman"/>
                <w:sz w:val="20"/>
                <w:szCs w:val="20"/>
              </w:rPr>
              <w:t>podpis przyjmującego formularz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EA6A474" w14:textId="77777777" w:rsidR="00172456" w:rsidRDefault="00172456" w:rsidP="00172456"/>
    <w:p w14:paraId="6AC2F4B8" w14:textId="77777777" w:rsidR="00812D5C" w:rsidRDefault="00812D5C" w:rsidP="00A02B2B">
      <w:pPr>
        <w:spacing w:after="0" w:line="240" w:lineRule="auto"/>
        <w:jc w:val="both"/>
        <w:rPr>
          <w:rFonts w:ascii="Times New Roman" w:hAnsi="Times New Roman"/>
        </w:rPr>
      </w:pPr>
    </w:p>
    <w:p w14:paraId="72CE61A7" w14:textId="163DE2FE" w:rsidR="00356B39" w:rsidRPr="00126D81" w:rsidRDefault="00356B39" w:rsidP="00297903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26D81">
        <w:rPr>
          <w:rFonts w:ascii="Times New Roman" w:hAnsi="Times New Roman"/>
          <w:b/>
          <w:bCs/>
          <w:u w:val="single"/>
        </w:rPr>
        <w:t>Pouczenie:</w:t>
      </w:r>
    </w:p>
    <w:p w14:paraId="72854238" w14:textId="77777777" w:rsidR="00356B39" w:rsidRPr="0019597C" w:rsidRDefault="00356B39" w:rsidP="00297903">
      <w:pPr>
        <w:spacing w:after="0" w:line="240" w:lineRule="auto"/>
        <w:jc w:val="both"/>
        <w:rPr>
          <w:rFonts w:ascii="Times New Roman" w:hAnsi="Times New Roman"/>
        </w:rPr>
      </w:pPr>
      <w:r w:rsidRPr="0019597C">
        <w:rPr>
          <w:rFonts w:ascii="Times New Roman" w:hAnsi="Times New Roman"/>
        </w:rPr>
        <w:t>1. Niniejsza deklaracja stanowi podstawę do wystawienia tytułu wykonawczego zgodnie z przepisami ustawy z dnia 17 czerwca 1966r. o postępowaniu egzekucyjnym w administracji (</w:t>
      </w:r>
      <w:proofErr w:type="spellStart"/>
      <w:r w:rsidRPr="0019597C">
        <w:rPr>
          <w:rFonts w:ascii="Times New Roman" w:hAnsi="Times New Roman"/>
        </w:rPr>
        <w:t>t.j</w:t>
      </w:r>
      <w:proofErr w:type="spellEnd"/>
      <w:r w:rsidRPr="0019597C">
        <w:rPr>
          <w:rFonts w:ascii="Times New Roman" w:hAnsi="Times New Roman"/>
        </w:rPr>
        <w:t xml:space="preserve">.: Dz. U. z 2020 r., poz. 1427.). </w:t>
      </w:r>
    </w:p>
    <w:p w14:paraId="7D4A569A" w14:textId="4AD5ABF3" w:rsidR="00356B39" w:rsidRPr="0019597C" w:rsidRDefault="00356B39" w:rsidP="00297903">
      <w:pPr>
        <w:spacing w:after="0" w:line="240" w:lineRule="auto"/>
        <w:jc w:val="both"/>
        <w:rPr>
          <w:rFonts w:ascii="Times New Roman" w:hAnsi="Times New Roman"/>
        </w:rPr>
      </w:pPr>
      <w:r w:rsidRPr="0019597C">
        <w:rPr>
          <w:rFonts w:ascii="Times New Roman" w:hAnsi="Times New Roman"/>
        </w:rPr>
        <w:t>2. Właściciel nieruchomości jest obowiązany złożyć deklarację o wysokości opłaty za gospodarowanie odpadami komunalnymi w terminie 14 dni od dnia powstania na nieruchomości odpadów komunalnych.</w:t>
      </w:r>
    </w:p>
    <w:p w14:paraId="27E94051" w14:textId="0DC4A363" w:rsidR="00356B39" w:rsidRDefault="00356B39" w:rsidP="00297903">
      <w:pPr>
        <w:spacing w:after="0" w:line="240" w:lineRule="auto"/>
        <w:jc w:val="both"/>
        <w:rPr>
          <w:rFonts w:ascii="Times New Roman" w:hAnsi="Times New Roman"/>
        </w:rPr>
      </w:pPr>
      <w:r w:rsidRPr="0019597C">
        <w:rPr>
          <w:rFonts w:ascii="Times New Roman" w:hAnsi="Times New Roman"/>
        </w:rPr>
        <w:t>3.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345BB70A" w14:textId="7525AF16" w:rsidR="00297903" w:rsidRPr="00297903" w:rsidRDefault="00297903" w:rsidP="00297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97903">
        <w:rPr>
          <w:rFonts w:ascii="Times New Roman" w:hAnsi="Times New Roman"/>
        </w:rPr>
        <w:t xml:space="preserve">Opłatę za gospodarowanie odpadami komunalnymi dla nieruchomości wykorzystywanych na cele </w:t>
      </w:r>
      <w:proofErr w:type="spellStart"/>
      <w:r w:rsidRPr="00297903">
        <w:rPr>
          <w:rFonts w:ascii="Times New Roman" w:hAnsi="Times New Roman"/>
        </w:rPr>
        <w:t>rekreacyjno</w:t>
      </w:r>
      <w:proofErr w:type="spellEnd"/>
      <w:r w:rsidRPr="00297903">
        <w:rPr>
          <w:rFonts w:ascii="Times New Roman" w:hAnsi="Times New Roman"/>
        </w:rPr>
        <w:t xml:space="preserve"> – wypoczynkowe, wykorzystywanych jedynie przez część roku oraz garaży, uiszcza się bez wezwania zryczałtowaną opłatę z góry, w terminie do ostatniego dnia kwietnia danego roku.</w:t>
      </w:r>
    </w:p>
    <w:p w14:paraId="4BBCD0D9" w14:textId="3D89CF87" w:rsidR="00297903" w:rsidRPr="0019597C" w:rsidRDefault="00297903" w:rsidP="00297903">
      <w:pPr>
        <w:spacing w:after="0" w:line="240" w:lineRule="auto"/>
        <w:jc w:val="both"/>
        <w:rPr>
          <w:rFonts w:ascii="Times New Roman" w:hAnsi="Times New Roman"/>
        </w:rPr>
      </w:pPr>
      <w:r w:rsidRPr="00297903">
        <w:rPr>
          <w:rFonts w:ascii="Times New Roman" w:hAnsi="Times New Roman"/>
        </w:rPr>
        <w:t>W przypadku, gdy obowiązek ponoszenia opłaty powstanie po 30 kwietnia danego roku</w:t>
      </w:r>
    </w:p>
    <w:p w14:paraId="211CAC5F" w14:textId="4585060F" w:rsidR="00664D13" w:rsidRPr="0019597C" w:rsidRDefault="00297903" w:rsidP="00297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073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073EE">
        <w:rPr>
          <w:rFonts w:ascii="Times New Roman" w:hAnsi="Times New Roman"/>
        </w:rPr>
        <w:t>W</w:t>
      </w:r>
      <w:r w:rsidR="00356B39" w:rsidRPr="0019597C">
        <w:rPr>
          <w:rFonts w:ascii="Times New Roman" w:hAnsi="Times New Roman"/>
        </w:rPr>
        <w:t xml:space="preserve">łaściciel nieruchomości, nie może złożyć deklaracji zmniejszającej wysokość zobowiązania z tytułu opłaty za gospodarowanie odpadami komunalnymi, za okres wsteczny, z wyjątkiem sytuacji dotyczącej śmierci mieszkańca. W przypadku śmierci mieszkańca, złożenie nowej deklaracji, jest możliwe w terminie do 6 miesięcy od dnia tego zdarzenia.  </w:t>
      </w:r>
    </w:p>
    <w:p w14:paraId="7092889A" w14:textId="7BD74594" w:rsidR="00356B39" w:rsidRPr="0019597C" w:rsidRDefault="00126D81" w:rsidP="00297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56B39" w:rsidRPr="0019597C">
        <w:rPr>
          <w:rFonts w:ascii="Times New Roman" w:hAnsi="Times New Roman"/>
        </w:rPr>
        <w:t xml:space="preserve">. Deklarację należy złożyć: </w:t>
      </w:r>
    </w:p>
    <w:p w14:paraId="408F5FFA" w14:textId="77777777" w:rsidR="00356B39" w:rsidRPr="0019597C" w:rsidRDefault="00356B39" w:rsidP="00297903">
      <w:pPr>
        <w:spacing w:after="0" w:line="240" w:lineRule="auto"/>
        <w:jc w:val="both"/>
        <w:rPr>
          <w:rFonts w:ascii="Times New Roman" w:hAnsi="Times New Roman"/>
        </w:rPr>
      </w:pPr>
      <w:r w:rsidRPr="0019597C">
        <w:rPr>
          <w:rFonts w:ascii="Times New Roman" w:hAnsi="Times New Roman"/>
        </w:rPr>
        <w:t xml:space="preserve">a)   w formie papierowej w siedzibie Urzędu Miejskiego w Dobrym Mieście przy ul. Warszawskiej 14, </w:t>
      </w:r>
    </w:p>
    <w:p w14:paraId="5761C02D" w14:textId="77777777" w:rsidR="00356B39" w:rsidRPr="0019597C" w:rsidRDefault="00356B39" w:rsidP="00297903">
      <w:pPr>
        <w:spacing w:after="0" w:line="240" w:lineRule="auto"/>
        <w:jc w:val="both"/>
        <w:rPr>
          <w:rFonts w:ascii="Times New Roman" w:hAnsi="Times New Roman"/>
        </w:rPr>
      </w:pPr>
      <w:r w:rsidRPr="0019597C">
        <w:rPr>
          <w:rFonts w:ascii="Times New Roman" w:hAnsi="Times New Roman"/>
        </w:rPr>
        <w:t>b)   za pomocą środków komunikacji elektronicznej przez elektroniczną skrzynkę podawczą Gminy Dobre Miasto udostępnioną na elektronicznej Platformie Usług Administracji Publicznej (</w:t>
      </w:r>
      <w:proofErr w:type="spellStart"/>
      <w:r w:rsidRPr="0019597C">
        <w:rPr>
          <w:rFonts w:ascii="Times New Roman" w:hAnsi="Times New Roman"/>
        </w:rPr>
        <w:t>ePUAP</w:t>
      </w:r>
      <w:proofErr w:type="spellEnd"/>
      <w:r w:rsidRPr="0019597C">
        <w:rPr>
          <w:rFonts w:ascii="Times New Roman" w:hAnsi="Times New Roman"/>
        </w:rPr>
        <w:t xml:space="preserve">) pod adresem: </w:t>
      </w:r>
      <w:proofErr w:type="spellStart"/>
      <w:r w:rsidRPr="0019597C">
        <w:rPr>
          <w:rFonts w:ascii="Times New Roman" w:hAnsi="Times New Roman"/>
        </w:rPr>
        <w:t>urzadmiejskidobremiasto</w:t>
      </w:r>
      <w:proofErr w:type="spellEnd"/>
      <w:r w:rsidRPr="0019597C">
        <w:rPr>
          <w:rFonts w:ascii="Times New Roman" w:hAnsi="Times New Roman"/>
        </w:rPr>
        <w:t>/</w:t>
      </w:r>
      <w:proofErr w:type="spellStart"/>
      <w:r w:rsidRPr="0019597C">
        <w:rPr>
          <w:rFonts w:ascii="Times New Roman" w:hAnsi="Times New Roman"/>
        </w:rPr>
        <w:t>SkrytkaESP</w:t>
      </w:r>
      <w:proofErr w:type="spellEnd"/>
      <w:r w:rsidRPr="0019597C">
        <w:rPr>
          <w:rFonts w:ascii="Times New Roman" w:hAnsi="Times New Roman"/>
        </w:rPr>
        <w:t xml:space="preserve"> lub za pośrednictwem portalu usług publicznych znajdujących się pod adresem https://e.dobremiasto.com.pl.</w:t>
      </w:r>
    </w:p>
    <w:sectPr w:rsidR="00356B39" w:rsidRPr="0019597C" w:rsidSect="006A59D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FA7D" w14:textId="77777777" w:rsidR="00C4006B" w:rsidRDefault="00C4006B" w:rsidP="006A4969">
      <w:pPr>
        <w:spacing w:after="0" w:line="240" w:lineRule="auto"/>
      </w:pPr>
      <w:r>
        <w:separator/>
      </w:r>
    </w:p>
  </w:endnote>
  <w:endnote w:type="continuationSeparator" w:id="0">
    <w:p w14:paraId="3FBB5CE7" w14:textId="77777777" w:rsidR="00C4006B" w:rsidRDefault="00C4006B" w:rsidP="006A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8746" w14:textId="77777777" w:rsidR="00C4006B" w:rsidRDefault="00C4006B" w:rsidP="006A4969">
      <w:pPr>
        <w:spacing w:after="0" w:line="240" w:lineRule="auto"/>
      </w:pPr>
      <w:r>
        <w:separator/>
      </w:r>
    </w:p>
  </w:footnote>
  <w:footnote w:type="continuationSeparator" w:id="0">
    <w:p w14:paraId="1818445B" w14:textId="77777777" w:rsidR="00C4006B" w:rsidRDefault="00C4006B" w:rsidP="006A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3D"/>
    <w:multiLevelType w:val="hybridMultilevel"/>
    <w:tmpl w:val="AA10C160"/>
    <w:lvl w:ilvl="0" w:tplc="0415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6F74"/>
    <w:multiLevelType w:val="hybridMultilevel"/>
    <w:tmpl w:val="C548E0A4"/>
    <w:lvl w:ilvl="0" w:tplc="F746C75C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1033163E"/>
    <w:multiLevelType w:val="hybridMultilevel"/>
    <w:tmpl w:val="E0BADE56"/>
    <w:lvl w:ilvl="0" w:tplc="0415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11AC369A"/>
    <w:multiLevelType w:val="hybridMultilevel"/>
    <w:tmpl w:val="D3D086B4"/>
    <w:lvl w:ilvl="0" w:tplc="67604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B3C5F"/>
    <w:multiLevelType w:val="hybridMultilevel"/>
    <w:tmpl w:val="578875E6"/>
    <w:lvl w:ilvl="0" w:tplc="BD4A6530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17623DA8"/>
    <w:multiLevelType w:val="hybridMultilevel"/>
    <w:tmpl w:val="395A7DAE"/>
    <w:lvl w:ilvl="0" w:tplc="0415000B">
      <w:start w:val="1"/>
      <w:numFmt w:val="bullet"/>
      <w:lvlText w:val=""/>
      <w:lvlJc w:val="left"/>
      <w:pPr>
        <w:ind w:left="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7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C4742"/>
    <w:multiLevelType w:val="hybridMultilevel"/>
    <w:tmpl w:val="D7EE74C8"/>
    <w:lvl w:ilvl="0" w:tplc="0415000B">
      <w:start w:val="1"/>
      <w:numFmt w:val="bullet"/>
      <w:lvlText w:val=""/>
      <w:lvlJc w:val="left"/>
      <w:pPr>
        <w:ind w:left="5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25247E62"/>
    <w:multiLevelType w:val="hybridMultilevel"/>
    <w:tmpl w:val="61BAB458"/>
    <w:lvl w:ilvl="0" w:tplc="C8BA3F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72FF"/>
    <w:multiLevelType w:val="hybridMultilevel"/>
    <w:tmpl w:val="6DC2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4736A"/>
    <w:multiLevelType w:val="hybridMultilevel"/>
    <w:tmpl w:val="2FE0086C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D051F2D"/>
    <w:multiLevelType w:val="hybridMultilevel"/>
    <w:tmpl w:val="686A2890"/>
    <w:lvl w:ilvl="0" w:tplc="18EC5D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C359C"/>
    <w:multiLevelType w:val="hybridMultilevel"/>
    <w:tmpl w:val="877C1146"/>
    <w:lvl w:ilvl="0" w:tplc="61F8D7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CB0"/>
    <w:multiLevelType w:val="hybridMultilevel"/>
    <w:tmpl w:val="D2B0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B75E6"/>
    <w:multiLevelType w:val="hybridMultilevel"/>
    <w:tmpl w:val="505EB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8C3"/>
    <w:multiLevelType w:val="hybridMultilevel"/>
    <w:tmpl w:val="B5D05ABA"/>
    <w:lvl w:ilvl="0" w:tplc="0415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2E36A72"/>
    <w:multiLevelType w:val="hybridMultilevel"/>
    <w:tmpl w:val="91DC4E66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6AD06F9F"/>
    <w:multiLevelType w:val="hybridMultilevel"/>
    <w:tmpl w:val="724E80EC"/>
    <w:lvl w:ilvl="0" w:tplc="D7B03E6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9" w15:restartNumberingAfterBreak="0">
    <w:nsid w:val="77635553"/>
    <w:multiLevelType w:val="hybridMultilevel"/>
    <w:tmpl w:val="78EA2C52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69"/>
    <w:rsid w:val="00005AA7"/>
    <w:rsid w:val="000066AC"/>
    <w:rsid w:val="00036BEB"/>
    <w:rsid w:val="0006236E"/>
    <w:rsid w:val="000A0D0E"/>
    <w:rsid w:val="000A60CF"/>
    <w:rsid w:val="000C076B"/>
    <w:rsid w:val="000C19D8"/>
    <w:rsid w:val="00126D81"/>
    <w:rsid w:val="00130374"/>
    <w:rsid w:val="001404BD"/>
    <w:rsid w:val="00163B04"/>
    <w:rsid w:val="00172456"/>
    <w:rsid w:val="001847A8"/>
    <w:rsid w:val="0019597C"/>
    <w:rsid w:val="001B5CAA"/>
    <w:rsid w:val="001C3B0A"/>
    <w:rsid w:val="001C7C1A"/>
    <w:rsid w:val="001E16AB"/>
    <w:rsid w:val="001E6E93"/>
    <w:rsid w:val="00206EEB"/>
    <w:rsid w:val="0025215B"/>
    <w:rsid w:val="00262625"/>
    <w:rsid w:val="002923F7"/>
    <w:rsid w:val="00297903"/>
    <w:rsid w:val="00324155"/>
    <w:rsid w:val="0033339D"/>
    <w:rsid w:val="00356B39"/>
    <w:rsid w:val="003616F9"/>
    <w:rsid w:val="00362200"/>
    <w:rsid w:val="00370BB0"/>
    <w:rsid w:val="003C1897"/>
    <w:rsid w:val="003D18C6"/>
    <w:rsid w:val="003E2471"/>
    <w:rsid w:val="00416799"/>
    <w:rsid w:val="004419AB"/>
    <w:rsid w:val="00451050"/>
    <w:rsid w:val="00464EDC"/>
    <w:rsid w:val="00464F10"/>
    <w:rsid w:val="00471990"/>
    <w:rsid w:val="00481EB3"/>
    <w:rsid w:val="004A4ABE"/>
    <w:rsid w:val="004B47CC"/>
    <w:rsid w:val="005209CC"/>
    <w:rsid w:val="00544F82"/>
    <w:rsid w:val="005470F0"/>
    <w:rsid w:val="00552B54"/>
    <w:rsid w:val="00566CD6"/>
    <w:rsid w:val="00577ACC"/>
    <w:rsid w:val="0058400E"/>
    <w:rsid w:val="005A5F65"/>
    <w:rsid w:val="005B31E4"/>
    <w:rsid w:val="005E3E7F"/>
    <w:rsid w:val="005E5B34"/>
    <w:rsid w:val="006073EE"/>
    <w:rsid w:val="00614A88"/>
    <w:rsid w:val="00654204"/>
    <w:rsid w:val="0065533F"/>
    <w:rsid w:val="00656BA1"/>
    <w:rsid w:val="00664D13"/>
    <w:rsid w:val="006806E5"/>
    <w:rsid w:val="00686C48"/>
    <w:rsid w:val="00686D82"/>
    <w:rsid w:val="00687879"/>
    <w:rsid w:val="006A4969"/>
    <w:rsid w:val="006A59D0"/>
    <w:rsid w:val="006C7512"/>
    <w:rsid w:val="006E7540"/>
    <w:rsid w:val="006F6779"/>
    <w:rsid w:val="007103C6"/>
    <w:rsid w:val="0074184F"/>
    <w:rsid w:val="00744A97"/>
    <w:rsid w:val="007566E8"/>
    <w:rsid w:val="00757BBD"/>
    <w:rsid w:val="00786CC0"/>
    <w:rsid w:val="007B0F21"/>
    <w:rsid w:val="007F7796"/>
    <w:rsid w:val="008044F5"/>
    <w:rsid w:val="00812D5C"/>
    <w:rsid w:val="008167F6"/>
    <w:rsid w:val="00817C5A"/>
    <w:rsid w:val="00852C51"/>
    <w:rsid w:val="00863A7F"/>
    <w:rsid w:val="00863ADF"/>
    <w:rsid w:val="00872A9D"/>
    <w:rsid w:val="008779BA"/>
    <w:rsid w:val="008A2E66"/>
    <w:rsid w:val="008B0162"/>
    <w:rsid w:val="008D75E3"/>
    <w:rsid w:val="00914F74"/>
    <w:rsid w:val="00917369"/>
    <w:rsid w:val="0092393F"/>
    <w:rsid w:val="00925CEA"/>
    <w:rsid w:val="00935A19"/>
    <w:rsid w:val="009453D4"/>
    <w:rsid w:val="00947DE7"/>
    <w:rsid w:val="0095054D"/>
    <w:rsid w:val="00981FF8"/>
    <w:rsid w:val="00984701"/>
    <w:rsid w:val="009A2CAD"/>
    <w:rsid w:val="009F527C"/>
    <w:rsid w:val="00A0214B"/>
    <w:rsid w:val="00A02B2B"/>
    <w:rsid w:val="00A02F53"/>
    <w:rsid w:val="00A219D6"/>
    <w:rsid w:val="00A6366D"/>
    <w:rsid w:val="00A8524B"/>
    <w:rsid w:val="00A864F7"/>
    <w:rsid w:val="00A93525"/>
    <w:rsid w:val="00AC3BAF"/>
    <w:rsid w:val="00AD054E"/>
    <w:rsid w:val="00B034F1"/>
    <w:rsid w:val="00B37504"/>
    <w:rsid w:val="00B6098F"/>
    <w:rsid w:val="00B938B4"/>
    <w:rsid w:val="00BD0C60"/>
    <w:rsid w:val="00BE51CA"/>
    <w:rsid w:val="00BE5A38"/>
    <w:rsid w:val="00BF1838"/>
    <w:rsid w:val="00BF6B48"/>
    <w:rsid w:val="00C276AD"/>
    <w:rsid w:val="00C4006B"/>
    <w:rsid w:val="00C40301"/>
    <w:rsid w:val="00C4416A"/>
    <w:rsid w:val="00C64D5E"/>
    <w:rsid w:val="00C7284F"/>
    <w:rsid w:val="00C92B82"/>
    <w:rsid w:val="00CA1679"/>
    <w:rsid w:val="00D13E33"/>
    <w:rsid w:val="00D34719"/>
    <w:rsid w:val="00D44922"/>
    <w:rsid w:val="00DA16A2"/>
    <w:rsid w:val="00DF3AB5"/>
    <w:rsid w:val="00DF72DC"/>
    <w:rsid w:val="00E14D94"/>
    <w:rsid w:val="00E31886"/>
    <w:rsid w:val="00EA06F9"/>
    <w:rsid w:val="00EA575E"/>
    <w:rsid w:val="00F150DB"/>
    <w:rsid w:val="00F22E02"/>
    <w:rsid w:val="00F6578C"/>
    <w:rsid w:val="00F843F4"/>
    <w:rsid w:val="00F966B9"/>
    <w:rsid w:val="00FA07D3"/>
    <w:rsid w:val="00FC16BF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575F"/>
  <w15:docId w15:val="{FC1E00D8-9D19-49C9-BA2D-D2A6AC2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4969"/>
    <w:pPr>
      <w:ind w:left="720"/>
      <w:contextualSpacing/>
    </w:pPr>
  </w:style>
  <w:style w:type="paragraph" w:customStyle="1" w:styleId="Default">
    <w:name w:val="Default"/>
    <w:uiPriority w:val="99"/>
    <w:rsid w:val="006A4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A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9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A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49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D3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1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15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8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3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6A82-E02B-4089-9877-6E08B28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.morga</dc:creator>
  <cp:keywords/>
  <dc:description/>
  <cp:lastModifiedBy>Sylwia</cp:lastModifiedBy>
  <cp:revision>12</cp:revision>
  <cp:lastPrinted>2021-10-12T12:49:00Z</cp:lastPrinted>
  <dcterms:created xsi:type="dcterms:W3CDTF">2021-10-07T06:57:00Z</dcterms:created>
  <dcterms:modified xsi:type="dcterms:W3CDTF">2021-12-30T13:54:00Z</dcterms:modified>
</cp:coreProperties>
</file>